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161F4" w14:textId="29AA3236" w:rsidR="004B4291" w:rsidRDefault="00F33396" w:rsidP="00F14B20">
      <w:pPr>
        <w:rPr>
          <w:noProof/>
          <w:sz w:val="24"/>
          <w:szCs w:val="24"/>
          <w:lang w:eastAsia="en-GB"/>
        </w:rPr>
      </w:pPr>
      <w:r>
        <w:rPr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677711" behindDoc="0" locked="0" layoutInCell="1" allowOverlap="1" wp14:anchorId="025F08C2" wp14:editId="2B207925">
            <wp:simplePos x="0" y="0"/>
            <wp:positionH relativeFrom="margin">
              <wp:posOffset>5419725</wp:posOffset>
            </wp:positionH>
            <wp:positionV relativeFrom="paragraph">
              <wp:posOffset>109220</wp:posOffset>
            </wp:positionV>
            <wp:extent cx="762000" cy="70675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_Kirklees_Centre_Main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B20" w:rsidRPr="00F14B20">
        <w:rPr>
          <w:rFonts w:ascii="Lucida Sans" w:eastAsia="Times New Roman" w:hAnsi="Lucida Sans" w:cs="Times New Roman"/>
          <w:noProof/>
          <w:color w:val="000000"/>
          <w:sz w:val="17"/>
          <w:szCs w:val="17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D995D4D" wp14:editId="15CE2570">
                <wp:simplePos x="0" y="0"/>
                <wp:positionH relativeFrom="margin">
                  <wp:posOffset>0</wp:posOffset>
                </wp:positionH>
                <wp:positionV relativeFrom="margin">
                  <wp:posOffset>104775</wp:posOffset>
                </wp:positionV>
                <wp:extent cx="5257800" cy="4191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518E9" w14:textId="182F9066" w:rsidR="00F14B20" w:rsidRPr="00B82404" w:rsidRDefault="004B4291">
                            <w:pPr>
                              <w:rPr>
                                <w:b/>
                                <w:color w:val="500778"/>
                                <w:sz w:val="48"/>
                              </w:rPr>
                            </w:pPr>
                            <w:r w:rsidRPr="00B82404">
                              <w:rPr>
                                <w:b/>
                                <w:color w:val="500778"/>
                                <w:sz w:val="48"/>
                              </w:rPr>
                              <w:t>Home-Start Kirklees</w:t>
                            </w:r>
                            <w:r w:rsidR="00F14B20" w:rsidRPr="00B82404">
                              <w:rPr>
                                <w:b/>
                                <w:color w:val="500778"/>
                                <w:sz w:val="48"/>
                              </w:rPr>
                              <w:t xml:space="preserve"> Volunteer Ch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95D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414pt;height:3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" stroked="f">
                <v:textbox>
                  <w:txbxContent>
                    <w:p w14:paraId="7EE518E9" w14:textId="182F9066" w:rsidR="00F14B20" w:rsidRPr="00B82404" w:rsidRDefault="004B4291">
                      <w:pPr>
                        <w:rPr>
                          <w:b/>
                          <w:color w:val="500778"/>
                          <w:sz w:val="48"/>
                        </w:rPr>
                      </w:pPr>
                      <w:r w:rsidRPr="00B82404">
                        <w:rPr>
                          <w:b/>
                          <w:color w:val="500778"/>
                          <w:sz w:val="48"/>
                        </w:rPr>
                        <w:t>Home-Start Kirklees</w:t>
                      </w:r>
                      <w:r w:rsidR="00F14B20" w:rsidRPr="00B82404">
                        <w:rPr>
                          <w:b/>
                          <w:color w:val="500778"/>
                          <w:sz w:val="48"/>
                        </w:rPr>
                        <w:t xml:space="preserve"> Volunteer Chart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25C2A86" w14:textId="4E9E4AD8" w:rsidR="004B4291" w:rsidRDefault="004B4291" w:rsidP="00F14B20">
      <w:pPr>
        <w:rPr>
          <w:noProof/>
          <w:sz w:val="24"/>
          <w:szCs w:val="24"/>
          <w:lang w:eastAsia="en-GB"/>
        </w:rPr>
      </w:pPr>
    </w:p>
    <w:p w14:paraId="44151823" w14:textId="77777777" w:rsidR="004B4291" w:rsidRDefault="004B4291" w:rsidP="00F14B20">
      <w:pPr>
        <w:rPr>
          <w:noProof/>
          <w:sz w:val="24"/>
          <w:szCs w:val="24"/>
          <w:lang w:eastAsia="en-GB"/>
        </w:rPr>
      </w:pPr>
    </w:p>
    <w:p w14:paraId="386D4DA2" w14:textId="77777777" w:rsidR="00BF4DC7" w:rsidRDefault="00F14B20" w:rsidP="00F14B20">
      <w:pPr>
        <w:rPr>
          <w:rFonts w:eastAsia="Times New Roman" w:cs="Times New Roman"/>
          <w:color w:val="000000"/>
          <w:szCs w:val="17"/>
          <w:lang w:eastAsia="en-GB"/>
        </w:rPr>
      </w:pPr>
      <w:r w:rsidRPr="00F14B20">
        <w:rPr>
          <w:rFonts w:eastAsia="Times New Roman" w:cs="Times New Roman"/>
          <w:color w:val="000000"/>
          <w:szCs w:val="17"/>
          <w:lang w:eastAsia="en-GB"/>
        </w:rPr>
        <w:t>This Volunt</w:t>
      </w:r>
      <w:r w:rsidR="00F33396">
        <w:rPr>
          <w:rFonts w:eastAsia="Times New Roman" w:cs="Times New Roman"/>
          <w:color w:val="000000"/>
          <w:szCs w:val="17"/>
          <w:lang w:eastAsia="en-GB"/>
        </w:rPr>
        <w:t xml:space="preserve">eer Charter contains our </w:t>
      </w:r>
      <w:r w:rsidRPr="00F14B20">
        <w:rPr>
          <w:rFonts w:eastAsia="Times New Roman" w:cs="Times New Roman"/>
          <w:color w:val="000000"/>
          <w:szCs w:val="17"/>
          <w:lang w:eastAsia="en-GB"/>
        </w:rPr>
        <w:t xml:space="preserve">hopes and expectations to make sure you </w:t>
      </w:r>
      <w:proofErr w:type="gramStart"/>
      <w:r w:rsidRPr="00F14B20">
        <w:rPr>
          <w:rFonts w:eastAsia="Times New Roman" w:cs="Times New Roman"/>
          <w:color w:val="000000"/>
          <w:szCs w:val="17"/>
          <w:lang w:eastAsia="en-GB"/>
        </w:rPr>
        <w:t>are able to</w:t>
      </w:r>
      <w:proofErr w:type="gramEnd"/>
      <w:r w:rsidRPr="00F14B20">
        <w:rPr>
          <w:rFonts w:eastAsia="Times New Roman" w:cs="Times New Roman"/>
          <w:color w:val="000000"/>
          <w:szCs w:val="17"/>
          <w:lang w:eastAsia="en-GB"/>
        </w:rPr>
        <w:t xml:space="preserve"> help in the voluntary work of </w:t>
      </w:r>
      <w:r w:rsidR="004B4291">
        <w:rPr>
          <w:rFonts w:eastAsia="Times New Roman" w:cs="Times New Roman"/>
          <w:color w:val="000000"/>
          <w:szCs w:val="17"/>
          <w:lang w:eastAsia="en-GB"/>
        </w:rPr>
        <w:t xml:space="preserve">Home-Start </w:t>
      </w:r>
      <w:r w:rsidRPr="00F14B20">
        <w:rPr>
          <w:rFonts w:eastAsia="Times New Roman" w:cs="Times New Roman"/>
          <w:color w:val="000000"/>
          <w:szCs w:val="17"/>
          <w:lang w:eastAsia="en-GB"/>
        </w:rPr>
        <w:t xml:space="preserve">Kirklees </w:t>
      </w:r>
      <w:r w:rsidR="00F33396">
        <w:rPr>
          <w:rFonts w:eastAsia="Times New Roman" w:cs="Times New Roman"/>
          <w:color w:val="000000"/>
          <w:szCs w:val="17"/>
          <w:lang w:eastAsia="en-GB"/>
        </w:rPr>
        <w:t>and that you feel that Home-Start</w:t>
      </w:r>
      <w:r w:rsidRPr="00F14B20">
        <w:rPr>
          <w:rFonts w:eastAsia="Times New Roman" w:cs="Times New Roman"/>
          <w:color w:val="000000"/>
          <w:szCs w:val="17"/>
          <w:lang w:eastAsia="en-GB"/>
        </w:rPr>
        <w:t xml:space="preserve"> Kirklees recognises and values your contribution.  As a volunteer you are one of a key group of people playing a crucial role in providing support for families and young peop</w:t>
      </w:r>
      <w:r w:rsidR="00F33396">
        <w:rPr>
          <w:rFonts w:eastAsia="Times New Roman" w:cs="Times New Roman"/>
          <w:color w:val="000000"/>
          <w:szCs w:val="17"/>
          <w:lang w:eastAsia="en-GB"/>
        </w:rPr>
        <w:t>le. Home-Start</w:t>
      </w:r>
      <w:r w:rsidRPr="00F14B20">
        <w:rPr>
          <w:rFonts w:eastAsia="Times New Roman" w:cs="Times New Roman"/>
          <w:color w:val="000000"/>
          <w:szCs w:val="17"/>
          <w:lang w:eastAsia="en-GB"/>
        </w:rPr>
        <w:t xml:space="preserve"> Kirklees has been quality assured, has a managing volunteer’s policy in place and commits to fully supporting </w:t>
      </w:r>
      <w:r w:rsidR="00DC2E6F">
        <w:rPr>
          <w:rFonts w:eastAsia="Times New Roman" w:cs="Times New Roman"/>
          <w:color w:val="000000"/>
          <w:szCs w:val="17"/>
          <w:lang w:eastAsia="en-GB"/>
        </w:rPr>
        <w:t>all our</w:t>
      </w:r>
      <w:r w:rsidR="00F33396">
        <w:rPr>
          <w:rFonts w:eastAsia="Times New Roman" w:cs="Times New Roman"/>
          <w:color w:val="000000"/>
          <w:szCs w:val="17"/>
          <w:lang w:eastAsia="en-GB"/>
        </w:rPr>
        <w:t xml:space="preserve"> </w:t>
      </w:r>
      <w:r w:rsidR="007C2BCC">
        <w:rPr>
          <w:rFonts w:eastAsia="Times New Roman" w:cs="Times New Roman"/>
          <w:color w:val="000000"/>
          <w:szCs w:val="17"/>
          <w:lang w:eastAsia="en-GB"/>
        </w:rPr>
        <w:t xml:space="preserve">volunteers. </w:t>
      </w:r>
      <w:r w:rsidR="007C2BCC">
        <w:rPr>
          <w:rFonts w:eastAsia="Times New Roman" w:cs="Times New Roman"/>
          <w:color w:val="000000"/>
          <w:szCs w:val="17"/>
          <w:lang w:eastAsia="en-GB"/>
        </w:rPr>
        <w:br/>
        <w:t> </w:t>
      </w:r>
    </w:p>
    <w:p w14:paraId="35F991B0" w14:textId="766C6BB7" w:rsidR="00F14B20" w:rsidRPr="007C2BCC" w:rsidRDefault="00F14B20" w:rsidP="00F14B20">
      <w:pPr>
        <w:rPr>
          <w:rFonts w:eastAsia="Times New Roman" w:cs="Times New Roman"/>
          <w:color w:val="000000"/>
          <w:szCs w:val="17"/>
          <w:lang w:eastAsia="en-GB"/>
        </w:rPr>
      </w:pPr>
      <w:r w:rsidRPr="00F14B20">
        <w:rPr>
          <w:rFonts w:eastAsia="Times New Roman" w:cs="Times New Roman"/>
          <w:b/>
          <w:bCs/>
          <w:color w:val="000000"/>
          <w:szCs w:val="17"/>
          <w:lang w:eastAsia="en-GB"/>
        </w:rPr>
        <w:t>Our responsibilities to you</w:t>
      </w:r>
      <w:r w:rsidRPr="00F14B20">
        <w:rPr>
          <w:rFonts w:eastAsia="Times New Roman" w:cs="Times New Roman"/>
          <w:color w:val="000000"/>
          <w:szCs w:val="17"/>
          <w:lang w:eastAsia="en-GB"/>
        </w:rPr>
        <w:br/>
        <w:t>We aim to treat all volunteers with respect and undert</w:t>
      </w:r>
      <w:r w:rsidR="00F54F6E">
        <w:rPr>
          <w:rFonts w:eastAsia="Times New Roman" w:cs="Times New Roman"/>
          <w:color w:val="000000"/>
          <w:szCs w:val="17"/>
          <w:lang w:eastAsia="en-GB"/>
        </w:rPr>
        <w:t>ake our responsibilities to you</w:t>
      </w:r>
      <w:r w:rsidRPr="00F14B20">
        <w:rPr>
          <w:rFonts w:eastAsia="Times New Roman" w:cs="Times New Roman"/>
          <w:color w:val="000000"/>
          <w:szCs w:val="17"/>
          <w:lang w:eastAsia="en-GB"/>
        </w:rPr>
        <w:t xml:space="preserve"> fairly and recognise that each </w:t>
      </w:r>
      <w:r w:rsidR="00DC2E6F">
        <w:rPr>
          <w:rFonts w:eastAsia="Times New Roman" w:cs="Times New Roman"/>
          <w:color w:val="000000"/>
          <w:szCs w:val="17"/>
          <w:lang w:eastAsia="en-GB"/>
        </w:rPr>
        <w:t xml:space="preserve">volunteer </w:t>
      </w:r>
      <w:r w:rsidRPr="00F14B20">
        <w:rPr>
          <w:rFonts w:eastAsia="Times New Roman" w:cs="Times New Roman"/>
          <w:color w:val="000000"/>
          <w:szCs w:val="17"/>
          <w:lang w:eastAsia="en-GB"/>
        </w:rPr>
        <w:t>offers their own unique qualities and has their own needs for support.  We will ensure volunteers have:</w:t>
      </w:r>
    </w:p>
    <w:p w14:paraId="396B0730" w14:textId="72DF967F" w:rsidR="00F14B20" w:rsidRPr="00887336" w:rsidRDefault="00F14B20" w:rsidP="008873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 w:rsidRPr="00F14B20">
        <w:rPr>
          <w:rFonts w:eastAsia="Times New Roman" w:cs="Times New Roman"/>
          <w:color w:val="000000"/>
          <w:szCs w:val="17"/>
          <w:lang w:eastAsia="en-GB"/>
        </w:rPr>
        <w:t xml:space="preserve">up-to-date information about </w:t>
      </w:r>
      <w:r w:rsidR="00F33396">
        <w:rPr>
          <w:rFonts w:eastAsia="Times New Roman" w:cs="Times New Roman"/>
          <w:color w:val="000000"/>
          <w:szCs w:val="17"/>
          <w:lang w:eastAsia="en-GB"/>
        </w:rPr>
        <w:t xml:space="preserve">Home-Start </w:t>
      </w:r>
      <w:r w:rsidRPr="00F14B20">
        <w:rPr>
          <w:rFonts w:eastAsia="Times New Roman" w:cs="Times New Roman"/>
          <w:color w:val="000000"/>
          <w:szCs w:val="17"/>
          <w:lang w:eastAsia="en-GB"/>
        </w:rPr>
        <w:t>Kirklees</w:t>
      </w:r>
      <w:r w:rsidR="00887336">
        <w:rPr>
          <w:rFonts w:eastAsia="Times New Roman" w:cs="Times New Roman"/>
          <w:color w:val="000000"/>
          <w:szCs w:val="17"/>
          <w:lang w:eastAsia="en-GB"/>
        </w:rPr>
        <w:t xml:space="preserve"> and on-going training to support your role</w:t>
      </w:r>
    </w:p>
    <w:p w14:paraId="59FF89C3" w14:textId="77777777" w:rsidR="00F14B20" w:rsidRPr="00F14B20" w:rsidRDefault="00F14B20" w:rsidP="00F14B2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 w:rsidRPr="00F14B20">
        <w:rPr>
          <w:rFonts w:eastAsia="Times New Roman" w:cs="Times New Roman"/>
          <w:color w:val="000000"/>
          <w:szCs w:val="17"/>
          <w:lang w:eastAsia="en-GB"/>
        </w:rPr>
        <w:t>clarity about the role and task and who will provide support if there are any problems</w:t>
      </w:r>
    </w:p>
    <w:p w14:paraId="3B54E910" w14:textId="2E399E28" w:rsidR="00F14B20" w:rsidRPr="00F14B20" w:rsidRDefault="00F14B20" w:rsidP="00F14B2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 w:rsidRPr="00F14B20">
        <w:rPr>
          <w:rFonts w:eastAsia="Times New Roman" w:cs="Times New Roman"/>
          <w:color w:val="000000"/>
          <w:szCs w:val="17"/>
          <w:lang w:eastAsia="en-GB"/>
        </w:rPr>
        <w:t>sufficient informatio</w:t>
      </w:r>
      <w:r w:rsidR="006E3DB9">
        <w:rPr>
          <w:rFonts w:eastAsia="Times New Roman" w:cs="Times New Roman"/>
          <w:color w:val="000000"/>
          <w:szCs w:val="17"/>
          <w:lang w:eastAsia="en-GB"/>
        </w:rPr>
        <w:t xml:space="preserve">n about the family </w:t>
      </w:r>
      <w:r w:rsidRPr="00F14B20">
        <w:rPr>
          <w:rFonts w:eastAsia="Times New Roman" w:cs="Times New Roman"/>
          <w:color w:val="000000"/>
          <w:szCs w:val="17"/>
          <w:lang w:eastAsia="en-GB"/>
        </w:rPr>
        <w:t>to be supported or service to be supported</w:t>
      </w:r>
    </w:p>
    <w:p w14:paraId="437DE1E1" w14:textId="77777777" w:rsidR="00F14B20" w:rsidRPr="00F14B20" w:rsidRDefault="00F54F6E" w:rsidP="00F14B2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>
        <w:rPr>
          <w:rFonts w:eastAsia="Times New Roman" w:cs="Times New Roman"/>
          <w:color w:val="000000"/>
          <w:szCs w:val="17"/>
          <w:lang w:eastAsia="en-GB"/>
        </w:rPr>
        <w:t>information about health and safety and safeguarding</w:t>
      </w:r>
    </w:p>
    <w:p w14:paraId="4F4F5120" w14:textId="77777777" w:rsidR="00F14B20" w:rsidRPr="00F14B20" w:rsidRDefault="00F14B20" w:rsidP="00F14B2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 w:rsidRPr="00F14B20">
        <w:rPr>
          <w:rFonts w:eastAsia="Times New Roman" w:cs="Times New Roman"/>
          <w:color w:val="000000"/>
          <w:szCs w:val="17"/>
          <w:lang w:eastAsia="en-GB"/>
        </w:rPr>
        <w:t xml:space="preserve">effective supervision of voluntary activities and support for individual volunteers </w:t>
      </w:r>
    </w:p>
    <w:p w14:paraId="30E8110B" w14:textId="77777777" w:rsidR="00F14B20" w:rsidRPr="00F14B20" w:rsidRDefault="00F14B20" w:rsidP="00F14B2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 w:rsidRPr="00F14B20">
        <w:rPr>
          <w:rFonts w:eastAsia="Times New Roman" w:cs="Times New Roman"/>
          <w:color w:val="000000"/>
          <w:szCs w:val="17"/>
          <w:lang w:eastAsia="en-GB"/>
        </w:rPr>
        <w:t xml:space="preserve">reimbursement for agreed out-of-pocket expenses </w:t>
      </w:r>
    </w:p>
    <w:p w14:paraId="51E2935C" w14:textId="67E26A29" w:rsidR="00F14B20" w:rsidRPr="00F14B20" w:rsidRDefault="00F14B20" w:rsidP="00F14B2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 w:rsidRPr="00F14B20">
        <w:rPr>
          <w:rFonts w:eastAsia="Times New Roman" w:cs="Times New Roman"/>
          <w:color w:val="000000"/>
          <w:szCs w:val="17"/>
          <w:lang w:eastAsia="en-GB"/>
        </w:rPr>
        <w:t>opportunities to evaluate, comment on and con</w:t>
      </w:r>
      <w:r w:rsidR="00F33396">
        <w:rPr>
          <w:rFonts w:eastAsia="Times New Roman" w:cs="Times New Roman"/>
          <w:color w:val="000000"/>
          <w:szCs w:val="17"/>
          <w:lang w:eastAsia="en-GB"/>
        </w:rPr>
        <w:t xml:space="preserve">tribute to the work of Home-Start </w:t>
      </w:r>
      <w:r w:rsidRPr="00F14B20">
        <w:rPr>
          <w:rFonts w:eastAsia="Times New Roman" w:cs="Times New Roman"/>
          <w:color w:val="000000"/>
          <w:szCs w:val="17"/>
          <w:lang w:eastAsia="en-GB"/>
        </w:rPr>
        <w:t>Kirklees</w:t>
      </w:r>
    </w:p>
    <w:p w14:paraId="7C3C0B62" w14:textId="77777777" w:rsidR="00F14B20" w:rsidRPr="00F14B20" w:rsidRDefault="00F14B20" w:rsidP="00F14B2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 w:rsidRPr="00F14B20">
        <w:rPr>
          <w:rFonts w:eastAsia="Times New Roman" w:cs="Times New Roman"/>
          <w:color w:val="000000"/>
          <w:szCs w:val="17"/>
          <w:lang w:eastAsia="en-GB"/>
        </w:rPr>
        <w:t>an understanding of how to raise problems or make a complaint</w:t>
      </w:r>
    </w:p>
    <w:p w14:paraId="268D9C13" w14:textId="77777777" w:rsidR="007C2BCC" w:rsidRDefault="00F14B20" w:rsidP="007C2BC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 w:rsidRPr="00F14B20">
        <w:rPr>
          <w:rFonts w:eastAsia="Times New Roman" w:cs="Times New Roman"/>
          <w:color w:val="000000"/>
          <w:szCs w:val="17"/>
          <w:lang w:eastAsia="en-GB"/>
        </w:rPr>
        <w:t xml:space="preserve">opportunities to join with other volunteers for social network opportunities </w:t>
      </w:r>
    </w:p>
    <w:p w14:paraId="21A946EB" w14:textId="77777777" w:rsidR="007C2BCC" w:rsidRPr="007C2BCC" w:rsidRDefault="00F14B20" w:rsidP="007C2BC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 w:rsidRPr="007C2BCC">
        <w:rPr>
          <w:rFonts w:eastAsia="Times New Roman" w:cs="Times New Roman"/>
          <w:color w:val="000000"/>
          <w:szCs w:val="17"/>
          <w:lang w:eastAsia="en-GB"/>
        </w:rPr>
        <w:t>access to appropriate policies that relate to the volunteering role</w:t>
      </w:r>
      <w:r w:rsidR="007C2BCC" w:rsidRPr="007C2BCC">
        <w:rPr>
          <w:rFonts w:eastAsia="Times New Roman"/>
        </w:rPr>
        <w:t xml:space="preserve"> </w:t>
      </w:r>
    </w:p>
    <w:p w14:paraId="761259D1" w14:textId="031A9D46" w:rsidR="007C2BCC" w:rsidRDefault="007C2BCC" w:rsidP="007C2BC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 w:rsidRPr="007C2BCC">
        <w:rPr>
          <w:rFonts w:eastAsia="Times New Roman"/>
        </w:rPr>
        <w:t>a commitm</w:t>
      </w:r>
      <w:r>
        <w:rPr>
          <w:rFonts w:eastAsia="Times New Roman"/>
        </w:rPr>
        <w:t>ent to</w:t>
      </w:r>
      <w:r w:rsidR="00887336">
        <w:rPr>
          <w:rFonts w:eastAsia="Times New Roman"/>
        </w:rPr>
        <w:t xml:space="preserve"> meet the needs of our diverse community with a zero tolerance of discrimination</w:t>
      </w:r>
    </w:p>
    <w:p w14:paraId="390CACD3" w14:textId="06C4E4CB" w:rsidR="007C2BCC" w:rsidRPr="007C2BCC" w:rsidRDefault="00887336" w:rsidP="007C2BC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>
        <w:rPr>
          <w:rFonts w:eastAsia="Times New Roman"/>
        </w:rPr>
        <w:t xml:space="preserve">support volunteers to gain additional skills, experience or adult learning and employment </w:t>
      </w:r>
    </w:p>
    <w:p w14:paraId="364EE4E8" w14:textId="3FBD738E" w:rsidR="007C2BCC" w:rsidRPr="00BF4DC7" w:rsidRDefault="00887336" w:rsidP="007C2BC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>
        <w:rPr>
          <w:rFonts w:eastAsia="Times New Roman"/>
        </w:rPr>
        <w:t xml:space="preserve">a commitment that you can </w:t>
      </w:r>
      <w:r w:rsidR="00BF4DC7">
        <w:rPr>
          <w:rFonts w:eastAsia="Times New Roman"/>
        </w:rPr>
        <w:t>‘</w:t>
      </w:r>
      <w:r>
        <w:rPr>
          <w:rFonts w:eastAsia="Times New Roman"/>
        </w:rPr>
        <w:t>be yourself</w:t>
      </w:r>
      <w:r w:rsidR="00BF4DC7">
        <w:rPr>
          <w:rFonts w:eastAsia="Times New Roman"/>
        </w:rPr>
        <w:t>’</w:t>
      </w:r>
      <w:r>
        <w:rPr>
          <w:rFonts w:eastAsia="Times New Roman"/>
        </w:rPr>
        <w:t xml:space="preserve"> and you will be supported and listened to</w:t>
      </w:r>
    </w:p>
    <w:p w14:paraId="0334D288" w14:textId="54AA4E89" w:rsidR="00BF4DC7" w:rsidRPr="00BF4DC7" w:rsidRDefault="00BF4DC7" w:rsidP="007C2BC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>
        <w:rPr>
          <w:rFonts w:eastAsia="Times New Roman"/>
        </w:rPr>
        <w:t xml:space="preserve">support for your </w:t>
      </w:r>
      <w:r w:rsidRPr="00BF4DC7">
        <w:rPr>
          <w:rFonts w:eastAsia="Times New Roman"/>
        </w:rPr>
        <w:t xml:space="preserve">wellbeing as we know that supporting families can be </w:t>
      </w:r>
      <w:r>
        <w:rPr>
          <w:rFonts w:eastAsia="Times New Roman"/>
        </w:rPr>
        <w:t>emotionally demanding</w:t>
      </w:r>
      <w:r w:rsidRPr="00BF4DC7">
        <w:rPr>
          <w:rFonts w:eastAsia="Times New Roman"/>
        </w:rPr>
        <w:t xml:space="preserve"> at times</w:t>
      </w:r>
    </w:p>
    <w:p w14:paraId="719C5FED" w14:textId="2CF6BEB2" w:rsidR="00BF4DC7" w:rsidRPr="007C2BCC" w:rsidRDefault="00BF4DC7" w:rsidP="007C2BC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>
        <w:rPr>
          <w:rFonts w:eastAsia="Times New Roman"/>
        </w:rPr>
        <w:t xml:space="preserve">the right opportunities and resources </w:t>
      </w:r>
      <w:r w:rsidRPr="00BF4DC7">
        <w:rPr>
          <w:rFonts w:eastAsia="Times New Roman"/>
        </w:rPr>
        <w:t xml:space="preserve">to seek </w:t>
      </w:r>
      <w:r>
        <w:rPr>
          <w:rFonts w:eastAsia="Times New Roman"/>
        </w:rPr>
        <w:t xml:space="preserve">and receive </w:t>
      </w:r>
      <w:r w:rsidRPr="00BF4DC7">
        <w:rPr>
          <w:rFonts w:eastAsia="Times New Roman"/>
        </w:rPr>
        <w:t>support when needed</w:t>
      </w:r>
    </w:p>
    <w:p w14:paraId="0BB07259" w14:textId="77777777" w:rsidR="00F14B20" w:rsidRPr="00F14B20" w:rsidRDefault="00F14B20" w:rsidP="00F14B2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 w:rsidRPr="00F14B20">
        <w:rPr>
          <w:rFonts w:eastAsia="Times New Roman" w:cs="Times New Roman"/>
          <w:b/>
          <w:bCs/>
          <w:color w:val="000000"/>
          <w:szCs w:val="17"/>
          <w:lang w:eastAsia="en-GB"/>
        </w:rPr>
        <w:t>Your responsibilities to us</w:t>
      </w:r>
    </w:p>
    <w:p w14:paraId="0B1F808D" w14:textId="77777777" w:rsidR="00F14B20" w:rsidRPr="00F14B20" w:rsidRDefault="00F14B20" w:rsidP="00F14B2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 w:rsidRPr="00F14B20">
        <w:rPr>
          <w:rFonts w:eastAsia="Times New Roman" w:cs="Times New Roman"/>
          <w:color w:val="000000"/>
          <w:szCs w:val="17"/>
          <w:lang w:eastAsia="en-GB"/>
        </w:rPr>
        <w:t xml:space="preserve">to perform your volunteer role to the best of your ability </w:t>
      </w:r>
    </w:p>
    <w:p w14:paraId="529347E3" w14:textId="77777777" w:rsidR="00F14B20" w:rsidRPr="00F14B20" w:rsidRDefault="00F14B20" w:rsidP="00F14B2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 w:rsidRPr="00F14B20">
        <w:rPr>
          <w:rFonts w:eastAsia="Times New Roman" w:cs="Times New Roman"/>
          <w:color w:val="000000"/>
          <w:szCs w:val="17"/>
          <w:lang w:eastAsia="en-GB"/>
        </w:rPr>
        <w:t>to offer positive, caring support to families and young people</w:t>
      </w:r>
    </w:p>
    <w:p w14:paraId="77399ED0" w14:textId="77777777" w:rsidR="00F14B20" w:rsidRPr="00F14B20" w:rsidRDefault="00F14B20" w:rsidP="00F14B2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 w:rsidRPr="00F14B20">
        <w:rPr>
          <w:rFonts w:eastAsia="Times New Roman" w:cs="Times New Roman"/>
          <w:color w:val="000000"/>
          <w:szCs w:val="17"/>
          <w:lang w:eastAsia="en-GB"/>
        </w:rPr>
        <w:t>to be reliable and trustworthy</w:t>
      </w:r>
    </w:p>
    <w:p w14:paraId="788E791C" w14:textId="1552C83B" w:rsidR="00F14B20" w:rsidRPr="00F14B20" w:rsidRDefault="00F14B20" w:rsidP="00F14B2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 w:rsidRPr="00F14B20">
        <w:rPr>
          <w:rFonts w:eastAsia="Times New Roman" w:cs="Times New Roman"/>
          <w:color w:val="000000"/>
          <w:szCs w:val="17"/>
          <w:lang w:eastAsia="en-GB"/>
        </w:rPr>
        <w:t>to attend and complete any mandatory training</w:t>
      </w:r>
    </w:p>
    <w:p w14:paraId="0CC92894" w14:textId="77777777" w:rsidR="00F14B20" w:rsidRPr="00F14B20" w:rsidRDefault="00F14B20" w:rsidP="00F14B2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 w:rsidRPr="00F14B20">
        <w:rPr>
          <w:rFonts w:eastAsia="Times New Roman" w:cs="Times New Roman"/>
          <w:color w:val="000000"/>
          <w:szCs w:val="17"/>
          <w:lang w:eastAsia="en-GB"/>
        </w:rPr>
        <w:t>to inform the organisation of any problems, difficulties or changes within your own circumstances which may affect your ability to volunteer</w:t>
      </w:r>
    </w:p>
    <w:p w14:paraId="1C265D8E" w14:textId="670491E9" w:rsidR="00F14B20" w:rsidRPr="00F14B20" w:rsidRDefault="00F33396" w:rsidP="00F14B2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>
        <w:rPr>
          <w:rFonts w:eastAsia="Times New Roman" w:cs="Times New Roman"/>
          <w:color w:val="000000"/>
          <w:szCs w:val="17"/>
          <w:lang w:eastAsia="en-GB"/>
        </w:rPr>
        <w:t xml:space="preserve">to maintain the Home-Start </w:t>
      </w:r>
      <w:r w:rsidR="00F14B20" w:rsidRPr="00F14B20">
        <w:rPr>
          <w:rFonts w:eastAsia="Times New Roman" w:cs="Times New Roman"/>
          <w:color w:val="000000"/>
          <w:szCs w:val="17"/>
          <w:lang w:eastAsia="en-GB"/>
        </w:rPr>
        <w:t>Kirklees guidelines on confidentiality and data protection</w:t>
      </w:r>
    </w:p>
    <w:p w14:paraId="06DFD560" w14:textId="1B9FB8B0" w:rsidR="00F14B20" w:rsidRPr="00F14B20" w:rsidRDefault="00F14B20" w:rsidP="00F14B2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 w:rsidRPr="00F14B20">
        <w:rPr>
          <w:rFonts w:eastAsia="Times New Roman" w:cs="Times New Roman"/>
          <w:color w:val="000000"/>
          <w:szCs w:val="17"/>
          <w:lang w:eastAsia="en-GB"/>
        </w:rPr>
        <w:t xml:space="preserve">to be </w:t>
      </w:r>
      <w:r w:rsidR="00F732F9">
        <w:rPr>
          <w:rFonts w:eastAsia="Times New Roman" w:cs="Times New Roman"/>
          <w:color w:val="000000"/>
          <w:szCs w:val="17"/>
          <w:lang w:eastAsia="en-GB"/>
        </w:rPr>
        <w:t xml:space="preserve">a positive ambassador and representative of Home-Start Kirklees by  being </w:t>
      </w:r>
      <w:r w:rsidRPr="00F14B20">
        <w:rPr>
          <w:rFonts w:eastAsia="Times New Roman" w:cs="Times New Roman"/>
          <w:color w:val="000000"/>
          <w:szCs w:val="17"/>
          <w:lang w:eastAsia="en-GB"/>
        </w:rPr>
        <w:t>aware of</w:t>
      </w:r>
      <w:r w:rsidR="00F732F9">
        <w:rPr>
          <w:rFonts w:eastAsia="Times New Roman" w:cs="Times New Roman"/>
          <w:color w:val="000000"/>
          <w:szCs w:val="17"/>
          <w:lang w:eastAsia="en-GB"/>
        </w:rPr>
        <w:t>,</w:t>
      </w:r>
      <w:r w:rsidRPr="00F14B20">
        <w:rPr>
          <w:rFonts w:eastAsia="Times New Roman" w:cs="Times New Roman"/>
          <w:color w:val="000000"/>
          <w:szCs w:val="17"/>
          <w:lang w:eastAsia="en-GB"/>
        </w:rPr>
        <w:t xml:space="preserve"> and work within guidelines on safeguarding adults and children, equality and diversity and health and safety </w:t>
      </w:r>
    </w:p>
    <w:p w14:paraId="54096D9C" w14:textId="77777777" w:rsidR="00F14B20" w:rsidRPr="00F14B20" w:rsidRDefault="00F14B20" w:rsidP="00F14B2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 w:rsidRPr="00F14B20">
        <w:rPr>
          <w:rFonts w:eastAsia="Times New Roman" w:cs="Times New Roman"/>
          <w:color w:val="000000"/>
          <w:szCs w:val="17"/>
          <w:lang w:eastAsia="en-GB"/>
        </w:rPr>
        <w:t>to ensure your car is adequately insured if transporting service users (if applicable)</w:t>
      </w:r>
    </w:p>
    <w:p w14:paraId="08BEDA2F" w14:textId="5CFE3043" w:rsidR="00F14B20" w:rsidRPr="00F14B20" w:rsidRDefault="00F14B20" w:rsidP="00F14B2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 w:rsidRPr="00F14B20">
        <w:rPr>
          <w:rFonts w:eastAsia="Times New Roman" w:cs="Times New Roman"/>
          <w:color w:val="000000"/>
          <w:szCs w:val="17"/>
          <w:lang w:eastAsia="en-GB"/>
        </w:rPr>
        <w:t xml:space="preserve">to </w:t>
      </w:r>
      <w:r w:rsidR="00F732F9">
        <w:rPr>
          <w:rFonts w:eastAsia="Times New Roman" w:cs="Times New Roman"/>
          <w:color w:val="000000"/>
          <w:szCs w:val="17"/>
          <w:lang w:eastAsia="en-GB"/>
        </w:rPr>
        <w:t xml:space="preserve">follow and ensure you understand </w:t>
      </w:r>
      <w:r w:rsidRPr="00F14B20">
        <w:rPr>
          <w:rFonts w:eastAsia="Times New Roman" w:cs="Times New Roman"/>
          <w:color w:val="000000"/>
          <w:szCs w:val="17"/>
          <w:lang w:eastAsia="en-GB"/>
        </w:rPr>
        <w:t>the organisations policies and procedures as instructed</w:t>
      </w:r>
    </w:p>
    <w:p w14:paraId="1CC4EEC1" w14:textId="3AB67EFD" w:rsidR="00F14B20" w:rsidRDefault="00F14B20" w:rsidP="00F14B2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 w:rsidRPr="00F14B20">
        <w:rPr>
          <w:rFonts w:eastAsia="Times New Roman" w:cs="Times New Roman"/>
          <w:color w:val="000000"/>
          <w:szCs w:val="17"/>
          <w:lang w:eastAsia="en-GB"/>
        </w:rPr>
        <w:t xml:space="preserve">to </w:t>
      </w:r>
      <w:r w:rsidR="00FD57F5">
        <w:rPr>
          <w:rFonts w:eastAsia="Times New Roman" w:cs="Times New Roman"/>
          <w:color w:val="000000"/>
          <w:szCs w:val="17"/>
          <w:lang w:eastAsia="en-GB"/>
        </w:rPr>
        <w:t>ensure you keep accurate records</w:t>
      </w:r>
      <w:r w:rsidR="00527F95">
        <w:rPr>
          <w:rFonts w:eastAsia="Times New Roman" w:cs="Times New Roman"/>
          <w:color w:val="000000"/>
          <w:szCs w:val="17"/>
          <w:lang w:eastAsia="en-GB"/>
        </w:rPr>
        <w:t xml:space="preserve"> regarding your family visit, and keep up to date on policies and paperwork</w:t>
      </w:r>
      <w:r w:rsidR="00FD57F5">
        <w:rPr>
          <w:rFonts w:eastAsia="Times New Roman" w:cs="Times New Roman"/>
          <w:color w:val="000000"/>
          <w:szCs w:val="17"/>
          <w:lang w:eastAsia="en-GB"/>
        </w:rPr>
        <w:t xml:space="preserve"> </w:t>
      </w:r>
    </w:p>
    <w:p w14:paraId="09F3A76A" w14:textId="634729CD" w:rsidR="00FD57F5" w:rsidRDefault="00FD57F5" w:rsidP="00F14B2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17"/>
          <w:lang w:eastAsia="en-GB"/>
        </w:rPr>
      </w:pPr>
      <w:r>
        <w:rPr>
          <w:rFonts w:eastAsia="Times New Roman" w:cs="Times New Roman"/>
          <w:color w:val="000000"/>
          <w:szCs w:val="17"/>
          <w:lang w:eastAsia="en-GB"/>
        </w:rPr>
        <w:t>to ensure you meet Home-Start’s commitment on equality, diversity and inclusion</w:t>
      </w:r>
    </w:p>
    <w:p w14:paraId="6ACCF783" w14:textId="318A78B1" w:rsidR="00BF4DC7" w:rsidRPr="00BF4DC7" w:rsidRDefault="00BF4DC7" w:rsidP="00BF4DC7">
      <w:pPr>
        <w:rPr>
          <w:b/>
          <w:bCs/>
          <w:sz w:val="24"/>
          <w:szCs w:val="24"/>
        </w:rPr>
      </w:pPr>
      <w:r w:rsidRPr="00BF4DC7">
        <w:rPr>
          <w:b/>
          <w:bCs/>
          <w:sz w:val="24"/>
          <w:szCs w:val="24"/>
        </w:rPr>
        <w:t>This charter reflects our shared commitment to working together to support families, young people and communities across Kirklees</w:t>
      </w:r>
    </w:p>
    <w:p w14:paraId="5303917D" w14:textId="079D8AE1" w:rsidR="00F14B20" w:rsidRPr="00B82404" w:rsidRDefault="00F33396" w:rsidP="00F14B20">
      <w:pPr>
        <w:spacing w:after="0" w:line="240" w:lineRule="auto"/>
        <w:rPr>
          <w:rFonts w:eastAsia="Times New Roman" w:cs="Times New Roman"/>
          <w:b/>
          <w:color w:val="500778"/>
          <w:sz w:val="24"/>
          <w:szCs w:val="24"/>
          <w:lang w:eastAsia="en-GB"/>
        </w:rPr>
      </w:pPr>
      <w:r w:rsidRPr="00B82404">
        <w:rPr>
          <w:rFonts w:eastAsia="Times New Roman" w:cs="Times New Roman"/>
          <w:b/>
          <w:color w:val="500778"/>
          <w:sz w:val="24"/>
          <w:szCs w:val="24"/>
          <w:lang w:eastAsia="en-GB"/>
        </w:rPr>
        <w:t>Kerri Flanagan</w:t>
      </w:r>
    </w:p>
    <w:p w14:paraId="3A48FF33" w14:textId="77777777" w:rsidR="00DF5C27" w:rsidRDefault="00F33396" w:rsidP="00F14B20">
      <w:pPr>
        <w:spacing w:after="0" w:line="240" w:lineRule="auto"/>
        <w:rPr>
          <w:rFonts w:eastAsia="Times New Roman" w:cs="Times New Roman"/>
          <w:b/>
          <w:color w:val="500778"/>
          <w:sz w:val="24"/>
          <w:szCs w:val="24"/>
          <w:lang w:eastAsia="en-GB"/>
        </w:rPr>
      </w:pPr>
      <w:r w:rsidRPr="00B82404">
        <w:rPr>
          <w:rFonts w:eastAsia="Times New Roman" w:cs="Times New Roman"/>
          <w:b/>
          <w:color w:val="500778"/>
          <w:sz w:val="24"/>
          <w:szCs w:val="24"/>
          <w:lang w:eastAsia="en-GB"/>
        </w:rPr>
        <w:t xml:space="preserve">Director </w:t>
      </w:r>
    </w:p>
    <w:p w14:paraId="4AF13BF4" w14:textId="40B9FDC3" w:rsidR="002F5134" w:rsidRDefault="00F33396" w:rsidP="00F14B20">
      <w:pPr>
        <w:spacing w:after="0" w:line="240" w:lineRule="auto"/>
        <w:rPr>
          <w:rFonts w:eastAsia="Times New Roman" w:cs="Times New Roman"/>
          <w:b/>
          <w:color w:val="500778"/>
          <w:sz w:val="24"/>
          <w:szCs w:val="24"/>
          <w:lang w:eastAsia="en-GB"/>
        </w:rPr>
      </w:pPr>
      <w:r w:rsidRPr="00B82404">
        <w:rPr>
          <w:rFonts w:eastAsia="Times New Roman" w:cs="Times New Roman"/>
          <w:b/>
          <w:color w:val="500778"/>
          <w:sz w:val="24"/>
          <w:szCs w:val="24"/>
          <w:lang w:eastAsia="en-GB"/>
        </w:rPr>
        <w:t xml:space="preserve">Home-Start Kirklees </w:t>
      </w:r>
    </w:p>
    <w:p w14:paraId="2395EDCA" w14:textId="4BABD99A" w:rsidR="00F14B20" w:rsidRPr="00DF5C27" w:rsidRDefault="00DF5C27" w:rsidP="00F14B20">
      <w:pPr>
        <w:spacing w:after="0" w:line="240" w:lineRule="auto"/>
        <w:rPr>
          <w:rFonts w:eastAsia="Times New Roman" w:cs="Times New Roman"/>
          <w:b/>
          <w:color w:val="500778"/>
          <w:szCs w:val="14"/>
          <w:lang w:eastAsia="en-GB"/>
        </w:rPr>
      </w:pPr>
      <w:r w:rsidRPr="00DF5C27">
        <w:rPr>
          <w:rFonts w:eastAsia="Times New Roman" w:cs="Times New Roman"/>
          <w:b/>
          <w:color w:val="500778"/>
          <w:szCs w:val="14"/>
          <w:lang w:eastAsia="en-GB"/>
        </w:rPr>
        <w:t xml:space="preserve">Updated </w:t>
      </w:r>
      <w:r w:rsidR="00F4606D">
        <w:rPr>
          <w:rFonts w:eastAsia="Times New Roman" w:cs="Times New Roman"/>
          <w:b/>
          <w:color w:val="500778"/>
          <w:szCs w:val="14"/>
          <w:lang w:eastAsia="en-GB"/>
        </w:rPr>
        <w:t>June 2026</w:t>
      </w:r>
    </w:p>
    <w:sectPr w:rsidR="00F14B20" w:rsidRPr="00DF5C27" w:rsidSect="003108F8">
      <w:footerReference w:type="default" r:id="rId12"/>
      <w:pgSz w:w="11906" w:h="16838"/>
      <w:pgMar w:top="720" w:right="720" w:bottom="720" w:left="720" w:header="0" w:footer="0" w:gutter="0"/>
      <w:pgBorders w:offsetFrom="page">
        <w:top w:val="single" w:sz="12" w:space="24" w:color="500778"/>
        <w:left w:val="single" w:sz="12" w:space="24" w:color="500778"/>
        <w:bottom w:val="single" w:sz="12" w:space="24" w:color="500778"/>
        <w:right w:val="single" w:sz="12" w:space="24" w:color="5007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ADE0C" w14:textId="77777777" w:rsidR="00F2613C" w:rsidRDefault="00F2613C" w:rsidP="00B36FA7">
      <w:pPr>
        <w:spacing w:after="0" w:line="240" w:lineRule="auto"/>
      </w:pPr>
      <w:r>
        <w:separator/>
      </w:r>
    </w:p>
  </w:endnote>
  <w:endnote w:type="continuationSeparator" w:id="0">
    <w:p w14:paraId="119A06B5" w14:textId="77777777" w:rsidR="00F2613C" w:rsidRDefault="00F2613C" w:rsidP="00B36FA7">
      <w:pPr>
        <w:spacing w:after="0" w:line="240" w:lineRule="auto"/>
      </w:pPr>
      <w:r>
        <w:continuationSeparator/>
      </w:r>
    </w:p>
  </w:endnote>
  <w:endnote w:type="continuationNotice" w:id="1">
    <w:p w14:paraId="67B15E45" w14:textId="77777777" w:rsidR="00F2613C" w:rsidRDefault="00F261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35D1" w14:textId="77777777" w:rsidR="00103E21" w:rsidRDefault="00103E21" w:rsidP="00B36FA7">
    <w:pPr>
      <w:pStyle w:val="Footer"/>
      <w:tabs>
        <w:tab w:val="clear" w:pos="4513"/>
        <w:tab w:val="clear" w:pos="9026"/>
        <w:tab w:val="left" w:pos="2745"/>
      </w:tabs>
      <w:ind w:left="-709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A2137" w14:textId="77777777" w:rsidR="00F2613C" w:rsidRDefault="00F2613C" w:rsidP="00B36FA7">
      <w:pPr>
        <w:spacing w:after="0" w:line="240" w:lineRule="auto"/>
      </w:pPr>
      <w:r>
        <w:separator/>
      </w:r>
    </w:p>
  </w:footnote>
  <w:footnote w:type="continuationSeparator" w:id="0">
    <w:p w14:paraId="5B981E2F" w14:textId="77777777" w:rsidR="00F2613C" w:rsidRDefault="00F2613C" w:rsidP="00B36FA7">
      <w:pPr>
        <w:spacing w:after="0" w:line="240" w:lineRule="auto"/>
      </w:pPr>
      <w:r>
        <w:continuationSeparator/>
      </w:r>
    </w:p>
  </w:footnote>
  <w:footnote w:type="continuationNotice" w:id="1">
    <w:p w14:paraId="0247089F" w14:textId="77777777" w:rsidR="00F2613C" w:rsidRDefault="00F261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8F9"/>
    <w:multiLevelType w:val="hybridMultilevel"/>
    <w:tmpl w:val="D918EAFC"/>
    <w:lvl w:ilvl="0" w:tplc="CC78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B7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5B9"/>
    <w:multiLevelType w:val="hybridMultilevel"/>
    <w:tmpl w:val="56882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7545"/>
    <w:multiLevelType w:val="hybridMultilevel"/>
    <w:tmpl w:val="45425634"/>
    <w:lvl w:ilvl="0" w:tplc="CC78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B7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961"/>
    <w:multiLevelType w:val="hybridMultilevel"/>
    <w:tmpl w:val="8668BF50"/>
    <w:lvl w:ilvl="0" w:tplc="CC78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B7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2028"/>
    <w:multiLevelType w:val="hybridMultilevel"/>
    <w:tmpl w:val="8A4A9EDE"/>
    <w:lvl w:ilvl="0" w:tplc="CC78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B7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9461F"/>
    <w:multiLevelType w:val="hybridMultilevel"/>
    <w:tmpl w:val="9FECA60A"/>
    <w:lvl w:ilvl="0" w:tplc="CC78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B7F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C31"/>
    <w:multiLevelType w:val="multilevel"/>
    <w:tmpl w:val="806C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9B7F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A16A0"/>
    <w:multiLevelType w:val="hybridMultilevel"/>
    <w:tmpl w:val="72B4DBA0"/>
    <w:lvl w:ilvl="0" w:tplc="CC78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B7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41A93"/>
    <w:multiLevelType w:val="multilevel"/>
    <w:tmpl w:val="5EFE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A193F"/>
    <w:multiLevelType w:val="hybridMultilevel"/>
    <w:tmpl w:val="588EBE52"/>
    <w:lvl w:ilvl="0" w:tplc="4A168C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39B7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E2979"/>
    <w:multiLevelType w:val="hybridMultilevel"/>
    <w:tmpl w:val="A844CCA4"/>
    <w:lvl w:ilvl="0" w:tplc="CC78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B7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B0FA3"/>
    <w:multiLevelType w:val="hybridMultilevel"/>
    <w:tmpl w:val="21F04A0A"/>
    <w:lvl w:ilvl="0" w:tplc="DC485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FC84F0">
      <w:start w:val="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CAA0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AF487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56E03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E7410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A601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E8694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06866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38D91258"/>
    <w:multiLevelType w:val="hybridMultilevel"/>
    <w:tmpl w:val="E5A0DE46"/>
    <w:lvl w:ilvl="0" w:tplc="CC78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B7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C5F5A"/>
    <w:multiLevelType w:val="multilevel"/>
    <w:tmpl w:val="A022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C28AE"/>
    <w:multiLevelType w:val="hybridMultilevel"/>
    <w:tmpl w:val="9FCE27D0"/>
    <w:lvl w:ilvl="0" w:tplc="CC78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B7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41E7B"/>
    <w:multiLevelType w:val="hybridMultilevel"/>
    <w:tmpl w:val="FF1A4DEC"/>
    <w:lvl w:ilvl="0" w:tplc="E9760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ED650A6">
      <w:start w:val="8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0D3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108F7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DE260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7B660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882CD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E9073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20E0F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43F43367"/>
    <w:multiLevelType w:val="hybridMultilevel"/>
    <w:tmpl w:val="579439B6"/>
    <w:lvl w:ilvl="0" w:tplc="CC78C2E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39B7FF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7717E2F"/>
    <w:multiLevelType w:val="hybridMultilevel"/>
    <w:tmpl w:val="653AC058"/>
    <w:lvl w:ilvl="0" w:tplc="CC78C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9B7FF"/>
      </w:rPr>
    </w:lvl>
    <w:lvl w:ilvl="1" w:tplc="7ED650A6">
      <w:start w:val="8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0D3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108F7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DE260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7B660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882CD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E9073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20E0F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47AA1569"/>
    <w:multiLevelType w:val="hybridMultilevel"/>
    <w:tmpl w:val="131EE6B4"/>
    <w:lvl w:ilvl="0" w:tplc="CC78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B7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56B47"/>
    <w:multiLevelType w:val="hybridMultilevel"/>
    <w:tmpl w:val="9D506FEA"/>
    <w:lvl w:ilvl="0" w:tplc="CC78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B7F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825A1"/>
    <w:multiLevelType w:val="hybridMultilevel"/>
    <w:tmpl w:val="946C5E5C"/>
    <w:lvl w:ilvl="0" w:tplc="CC78C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9B7FF"/>
      </w:rPr>
    </w:lvl>
    <w:lvl w:ilvl="1" w:tplc="7ED650A6">
      <w:start w:val="8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0D3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108F7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DE260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7B660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882CD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E9073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20E0F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5B3004B6"/>
    <w:multiLevelType w:val="hybridMultilevel"/>
    <w:tmpl w:val="F27060A2"/>
    <w:lvl w:ilvl="0" w:tplc="CC78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B7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11035"/>
    <w:multiLevelType w:val="hybridMultilevel"/>
    <w:tmpl w:val="F650FA36"/>
    <w:lvl w:ilvl="0" w:tplc="CC78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B7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741E5"/>
    <w:multiLevelType w:val="hybridMultilevel"/>
    <w:tmpl w:val="3E5CB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F4CE2"/>
    <w:multiLevelType w:val="hybridMultilevel"/>
    <w:tmpl w:val="66962214"/>
    <w:lvl w:ilvl="0" w:tplc="CC78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B7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33461"/>
    <w:multiLevelType w:val="hybridMultilevel"/>
    <w:tmpl w:val="319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9528C"/>
    <w:multiLevelType w:val="multilevel"/>
    <w:tmpl w:val="048E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A93F85"/>
    <w:multiLevelType w:val="hybridMultilevel"/>
    <w:tmpl w:val="064E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860B3"/>
    <w:multiLevelType w:val="hybridMultilevel"/>
    <w:tmpl w:val="1800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201D1"/>
    <w:multiLevelType w:val="hybridMultilevel"/>
    <w:tmpl w:val="9E3A9750"/>
    <w:lvl w:ilvl="0" w:tplc="CC78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B7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7E2F"/>
    <w:multiLevelType w:val="hybridMultilevel"/>
    <w:tmpl w:val="992CA832"/>
    <w:lvl w:ilvl="0" w:tplc="F0FA53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B76E2"/>
    <w:multiLevelType w:val="hybridMultilevel"/>
    <w:tmpl w:val="33549224"/>
    <w:lvl w:ilvl="0" w:tplc="CC78C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9B7FF"/>
      </w:rPr>
    </w:lvl>
    <w:lvl w:ilvl="1" w:tplc="2DFC84F0">
      <w:start w:val="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CAA0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AF487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56E03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E7410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A601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E8694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06866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 w15:restartNumberingAfterBreak="0">
    <w:nsid w:val="7E8628A1"/>
    <w:multiLevelType w:val="hybridMultilevel"/>
    <w:tmpl w:val="E2346EF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3135595">
    <w:abstractNumId w:val="11"/>
  </w:num>
  <w:num w:numId="2" w16cid:durableId="590814276">
    <w:abstractNumId w:val="15"/>
  </w:num>
  <w:num w:numId="3" w16cid:durableId="561791730">
    <w:abstractNumId w:val="28"/>
  </w:num>
  <w:num w:numId="4" w16cid:durableId="552234057">
    <w:abstractNumId w:val="8"/>
  </w:num>
  <w:num w:numId="5" w16cid:durableId="575020982">
    <w:abstractNumId w:val="30"/>
  </w:num>
  <w:num w:numId="6" w16cid:durableId="38019736">
    <w:abstractNumId w:val="32"/>
  </w:num>
  <w:num w:numId="7" w16cid:durableId="823934878">
    <w:abstractNumId w:val="25"/>
  </w:num>
  <w:num w:numId="8" w16cid:durableId="1175804299">
    <w:abstractNumId w:val="27"/>
  </w:num>
  <w:num w:numId="9" w16cid:durableId="628124170">
    <w:abstractNumId w:val="1"/>
  </w:num>
  <w:num w:numId="10" w16cid:durableId="695544369">
    <w:abstractNumId w:val="3"/>
  </w:num>
  <w:num w:numId="11" w16cid:durableId="136193466">
    <w:abstractNumId w:val="7"/>
  </w:num>
  <w:num w:numId="12" w16cid:durableId="2132548516">
    <w:abstractNumId w:val="22"/>
  </w:num>
  <w:num w:numId="13" w16cid:durableId="1525436504">
    <w:abstractNumId w:val="4"/>
  </w:num>
  <w:num w:numId="14" w16cid:durableId="1016734194">
    <w:abstractNumId w:val="0"/>
  </w:num>
  <w:num w:numId="15" w16cid:durableId="304313418">
    <w:abstractNumId w:val="14"/>
  </w:num>
  <w:num w:numId="16" w16cid:durableId="1629430111">
    <w:abstractNumId w:val="2"/>
  </w:num>
  <w:num w:numId="17" w16cid:durableId="1934972617">
    <w:abstractNumId w:val="18"/>
  </w:num>
  <w:num w:numId="18" w16cid:durableId="1873836015">
    <w:abstractNumId w:val="6"/>
  </w:num>
  <w:num w:numId="19" w16cid:durableId="1944651425">
    <w:abstractNumId w:val="16"/>
  </w:num>
  <w:num w:numId="20" w16cid:durableId="203174485">
    <w:abstractNumId w:val="12"/>
  </w:num>
  <w:num w:numId="21" w16cid:durableId="496118103">
    <w:abstractNumId w:val="21"/>
  </w:num>
  <w:num w:numId="22" w16cid:durableId="966354823">
    <w:abstractNumId w:val="19"/>
  </w:num>
  <w:num w:numId="23" w16cid:durableId="949823182">
    <w:abstractNumId w:val="17"/>
  </w:num>
  <w:num w:numId="24" w16cid:durableId="2089692242">
    <w:abstractNumId w:val="20"/>
  </w:num>
  <w:num w:numId="25" w16cid:durableId="365714458">
    <w:abstractNumId w:val="31"/>
  </w:num>
  <w:num w:numId="26" w16cid:durableId="569508432">
    <w:abstractNumId w:val="5"/>
  </w:num>
  <w:num w:numId="27" w16cid:durableId="472404228">
    <w:abstractNumId w:val="29"/>
  </w:num>
  <w:num w:numId="28" w16cid:durableId="1666126751">
    <w:abstractNumId w:val="9"/>
  </w:num>
  <w:num w:numId="29" w16cid:durableId="1222331175">
    <w:abstractNumId w:val="24"/>
  </w:num>
  <w:num w:numId="30" w16cid:durableId="533084075">
    <w:abstractNumId w:val="10"/>
  </w:num>
  <w:num w:numId="31" w16cid:durableId="928392818">
    <w:abstractNumId w:val="13"/>
  </w:num>
  <w:num w:numId="32" w16cid:durableId="1090735032">
    <w:abstractNumId w:val="26"/>
  </w:num>
  <w:num w:numId="33" w16cid:durableId="19783660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9F6"/>
    <w:rsid w:val="00002B83"/>
    <w:rsid w:val="00081584"/>
    <w:rsid w:val="000F1B5B"/>
    <w:rsid w:val="00103E21"/>
    <w:rsid w:val="00114281"/>
    <w:rsid w:val="0016002D"/>
    <w:rsid w:val="001D5416"/>
    <w:rsid w:val="001F548E"/>
    <w:rsid w:val="002D44ED"/>
    <w:rsid w:val="002D6AF0"/>
    <w:rsid w:val="002F5134"/>
    <w:rsid w:val="00302BC0"/>
    <w:rsid w:val="0030436B"/>
    <w:rsid w:val="003054BD"/>
    <w:rsid w:val="0030613D"/>
    <w:rsid w:val="003108F8"/>
    <w:rsid w:val="0037240D"/>
    <w:rsid w:val="003A28E3"/>
    <w:rsid w:val="003B0A5D"/>
    <w:rsid w:val="003B44E9"/>
    <w:rsid w:val="003D3182"/>
    <w:rsid w:val="00463B50"/>
    <w:rsid w:val="004B16C6"/>
    <w:rsid w:val="004B4291"/>
    <w:rsid w:val="004E3DA9"/>
    <w:rsid w:val="005024F5"/>
    <w:rsid w:val="00527F95"/>
    <w:rsid w:val="005915F4"/>
    <w:rsid w:val="005E48EC"/>
    <w:rsid w:val="006E3DB9"/>
    <w:rsid w:val="006E77E9"/>
    <w:rsid w:val="006F4D66"/>
    <w:rsid w:val="0073386D"/>
    <w:rsid w:val="00743CD1"/>
    <w:rsid w:val="00767ED8"/>
    <w:rsid w:val="00786FD2"/>
    <w:rsid w:val="007B4F25"/>
    <w:rsid w:val="007C06A7"/>
    <w:rsid w:val="007C2BCC"/>
    <w:rsid w:val="007D7A76"/>
    <w:rsid w:val="00834EE6"/>
    <w:rsid w:val="00836710"/>
    <w:rsid w:val="00845CFA"/>
    <w:rsid w:val="00887336"/>
    <w:rsid w:val="008B333E"/>
    <w:rsid w:val="008C0CDD"/>
    <w:rsid w:val="0092703F"/>
    <w:rsid w:val="00942BC1"/>
    <w:rsid w:val="009856C8"/>
    <w:rsid w:val="00A23DA8"/>
    <w:rsid w:val="00A34020"/>
    <w:rsid w:val="00A7027D"/>
    <w:rsid w:val="00A96D24"/>
    <w:rsid w:val="00AD5EBB"/>
    <w:rsid w:val="00AE075B"/>
    <w:rsid w:val="00B203C9"/>
    <w:rsid w:val="00B33EC8"/>
    <w:rsid w:val="00B36A92"/>
    <w:rsid w:val="00B36FA7"/>
    <w:rsid w:val="00B82404"/>
    <w:rsid w:val="00B861EC"/>
    <w:rsid w:val="00B938AA"/>
    <w:rsid w:val="00BB4591"/>
    <w:rsid w:val="00BD6BB1"/>
    <w:rsid w:val="00BF15C8"/>
    <w:rsid w:val="00BF4DC7"/>
    <w:rsid w:val="00C316AC"/>
    <w:rsid w:val="00CE019C"/>
    <w:rsid w:val="00CF2C16"/>
    <w:rsid w:val="00CF3BAC"/>
    <w:rsid w:val="00D11C16"/>
    <w:rsid w:val="00D1225F"/>
    <w:rsid w:val="00D76C4C"/>
    <w:rsid w:val="00D96557"/>
    <w:rsid w:val="00DA74C0"/>
    <w:rsid w:val="00DC1C73"/>
    <w:rsid w:val="00DC2E6F"/>
    <w:rsid w:val="00DC6715"/>
    <w:rsid w:val="00DD5092"/>
    <w:rsid w:val="00DF5C27"/>
    <w:rsid w:val="00E212F0"/>
    <w:rsid w:val="00E30EA5"/>
    <w:rsid w:val="00E46DFF"/>
    <w:rsid w:val="00E5424C"/>
    <w:rsid w:val="00EB2A6F"/>
    <w:rsid w:val="00EB6D9A"/>
    <w:rsid w:val="00EF7404"/>
    <w:rsid w:val="00F07715"/>
    <w:rsid w:val="00F14B20"/>
    <w:rsid w:val="00F2613C"/>
    <w:rsid w:val="00F33396"/>
    <w:rsid w:val="00F4606D"/>
    <w:rsid w:val="00F52531"/>
    <w:rsid w:val="00F54F6E"/>
    <w:rsid w:val="00F732F9"/>
    <w:rsid w:val="00F849F6"/>
    <w:rsid w:val="00FA4094"/>
    <w:rsid w:val="00FC5F78"/>
    <w:rsid w:val="00FC6A73"/>
    <w:rsid w:val="00FD57F5"/>
    <w:rsid w:val="00FE1AEC"/>
    <w:rsid w:val="00FE532E"/>
    <w:rsid w:val="15E20F33"/>
    <w:rsid w:val="1B10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E6ADD"/>
  <w15:chartTrackingRefBased/>
  <w15:docId w15:val="{D15BBE66-F2D3-4899-B1DA-99C1FE4F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F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9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4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84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02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A7"/>
  </w:style>
  <w:style w:type="paragraph" w:styleId="Footer">
    <w:name w:val="footer"/>
    <w:basedOn w:val="Normal"/>
    <w:link w:val="FooterChar"/>
    <w:uiPriority w:val="99"/>
    <w:unhideWhenUsed/>
    <w:rsid w:val="00B36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032274-1d05-4dab-931d-08877d778d10">
      <UserInfo>
        <DisplayName/>
        <AccountId xsi:nil="true"/>
        <AccountType/>
      </UserInfo>
    </SharedWithUsers>
    <TaxCatchAll xmlns="c8032274-1d05-4dab-931d-08877d778d10" xsi:nil="true"/>
    <lcf76f155ced4ddcb4097134ff3c332f xmlns="8dcdfa3d-64a5-40a6-8415-a440d5dd0e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4E6CDA7AACD4A958BD66023DAA51B" ma:contentTypeVersion="19" ma:contentTypeDescription="Create a new document." ma:contentTypeScope="" ma:versionID="f9b1cb750289bb4242779eadebc3a7a4">
  <xsd:schema xmlns:xsd="http://www.w3.org/2001/XMLSchema" xmlns:xs="http://www.w3.org/2001/XMLSchema" xmlns:p="http://schemas.microsoft.com/office/2006/metadata/properties" xmlns:ns2="8dcdfa3d-64a5-40a6-8415-a440d5dd0ec7" xmlns:ns3="c8032274-1d05-4dab-931d-08877d778d10" targetNamespace="http://schemas.microsoft.com/office/2006/metadata/properties" ma:root="true" ma:fieldsID="f215b71d011af8bc08105d31a381edea" ns2:_="" ns3:_="">
    <xsd:import namespace="8dcdfa3d-64a5-40a6-8415-a440d5dd0ec7"/>
    <xsd:import namespace="c8032274-1d05-4dab-931d-08877d778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dfa3d-64a5-40a6-8415-a440d5dd0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716e97-95f1-4cfb-8be2-12e76bbdf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2274-1d05-4dab-931d-08877d778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106c5-49aa-4f36-94cc-1c1bd5b793fd}" ma:internalName="TaxCatchAll" ma:showField="CatchAllData" ma:web="c8032274-1d05-4dab-931d-08877d778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F2E936-15F5-48EF-A9B8-D7F58235F265}">
  <ds:schemaRefs>
    <ds:schemaRef ds:uri="http://schemas.microsoft.com/office/2006/metadata/properties"/>
    <ds:schemaRef ds:uri="http://schemas.microsoft.com/office/infopath/2007/PartnerControls"/>
    <ds:schemaRef ds:uri="c8032274-1d05-4dab-931d-08877d778d10"/>
    <ds:schemaRef ds:uri="de691581-efe3-420b-b652-2f5d3c31d274"/>
  </ds:schemaRefs>
</ds:datastoreItem>
</file>

<file path=customXml/itemProps2.xml><?xml version="1.0" encoding="utf-8"?>
<ds:datastoreItem xmlns:ds="http://schemas.openxmlformats.org/officeDocument/2006/customXml" ds:itemID="{875B2A6B-F5D7-4F93-AF3B-A1620EA11F47}"/>
</file>

<file path=customXml/itemProps3.xml><?xml version="1.0" encoding="utf-8"?>
<ds:datastoreItem xmlns:ds="http://schemas.openxmlformats.org/officeDocument/2006/customXml" ds:itemID="{76ED7CA8-1959-4D4D-8CE1-5D48C1F9C4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A1D55-EFDF-473D-9E67-2343D79CC4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start</dc:creator>
  <cp:keywords/>
  <dc:description/>
  <cp:lastModifiedBy>Kerri Flanagan</cp:lastModifiedBy>
  <cp:revision>2</cp:revision>
  <cp:lastPrinted>2026-04-15T13:43:00Z</cp:lastPrinted>
  <dcterms:created xsi:type="dcterms:W3CDTF">2026-06-29T13:06:00Z</dcterms:created>
  <dcterms:modified xsi:type="dcterms:W3CDTF">2026-06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4E6CDA7AACD4A958BD66023DAA51B</vt:lpwstr>
  </property>
  <property fmtid="{D5CDD505-2E9C-101B-9397-08002B2CF9AE}" pid="3" name="Order">
    <vt:r8>495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